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троительства внеплощадочных сетей </w:t>
      </w:r>
      <w:r w:rsidR="00D53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с кадастровым номером 71:30:050201:152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0FD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F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F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6D35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023C5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70FDA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A633C"/>
    <w:rsid w:val="00DE0E02"/>
    <w:rsid w:val="00E3752C"/>
    <w:rsid w:val="00E415F3"/>
    <w:rsid w:val="00E41DC2"/>
    <w:rsid w:val="00E555EC"/>
    <w:rsid w:val="00E81D38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2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6CF7-70E9-4EE9-ACAE-5980BCE7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1-19T08:36:00Z</cp:lastPrinted>
  <dcterms:created xsi:type="dcterms:W3CDTF">2023-01-19T08:37:00Z</dcterms:created>
  <dcterms:modified xsi:type="dcterms:W3CDTF">2023-01-19T08:37:00Z</dcterms:modified>
</cp:coreProperties>
</file>